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170EC84D" w:rsidR="0042091A" w:rsidRPr="006E043E" w:rsidRDefault="003C7C38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Ó</w:t>
      </w:r>
      <w:r w:rsidR="0041420D">
        <w:rPr>
          <w:rFonts w:ascii="Arial" w:hAnsi="Arial" w:cs="Arial"/>
          <w:b/>
          <w:bCs/>
        </w:rPr>
        <w:t>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</w:p>
    <w:p w14:paraId="73558CEE" w14:textId="75370814" w:rsidR="001E5170" w:rsidRPr="00152504" w:rsidRDefault="00AE2E27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</w:t>
      </w:r>
      <w:r w:rsidR="008641B0">
        <w:rPr>
          <w:rFonts w:ascii="Arial" w:hAnsi="Arial" w:cs="Arial"/>
          <w:b/>
          <w:bCs/>
          <w:sz w:val="24"/>
        </w:rPr>
        <w:t xml:space="preserve">                       MAYO</w:t>
      </w:r>
      <w:r>
        <w:rPr>
          <w:rFonts w:ascii="Arial" w:hAnsi="Arial" w:cs="Arial"/>
          <w:b/>
          <w:bCs/>
          <w:sz w:val="24"/>
        </w:rPr>
        <w:t xml:space="preserve"> </w:t>
      </w:r>
      <w:r w:rsidR="00BB3C80">
        <w:rPr>
          <w:rFonts w:ascii="Arial" w:hAnsi="Arial" w:cs="Arial"/>
          <w:b/>
          <w:bCs/>
          <w:sz w:val="24"/>
        </w:rPr>
        <w:t>2023</w:t>
      </w:r>
      <w:r w:rsidR="00282280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0B48589F" w:rsidR="009D1DE8" w:rsidRPr="006E043E" w:rsidRDefault="008641B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040665AB" w:rsidR="009D1DE8" w:rsidRPr="006E043E" w:rsidRDefault="008641B0" w:rsidP="004304F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2D605CF6" w:rsidR="0068567C" w:rsidRDefault="008641B0" w:rsidP="00D10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25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11E274D6" w:rsidR="003E24BD" w:rsidRDefault="004304F2" w:rsidP="008641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641B0">
              <w:rPr>
                <w:rFonts w:ascii="Arial" w:hAnsi="Arial" w:cs="Arial"/>
              </w:rPr>
              <w:t>25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5F1189A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7F21071E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34EBEA48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19B9B57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39EC89C6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1BA69DA4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20A9182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1A046BA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7F72BD24" w:rsidR="0068567C" w:rsidRPr="006E043E" w:rsidRDefault="008641B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08628ECD" w:rsidR="0068567C" w:rsidRPr="006E043E" w:rsidRDefault="008641B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394FC4D" w:rsidR="0068567C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322F9CA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36A3804C" w:rsidR="00CD52A9" w:rsidRDefault="00CD52A9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397DC325" w14:textId="44999925" w:rsidR="001E5170" w:rsidRPr="00CD52A9" w:rsidRDefault="001E5170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</w:p>
    <w:sectPr w:rsidR="001E5170" w:rsidRPr="00CD52A9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1976" w14:textId="77777777" w:rsidR="00F3151A" w:rsidRDefault="00F3151A" w:rsidP="004A3CAD">
      <w:pPr>
        <w:spacing w:after="0" w:line="240" w:lineRule="auto"/>
      </w:pPr>
      <w:r>
        <w:separator/>
      </w:r>
    </w:p>
  </w:endnote>
  <w:endnote w:type="continuationSeparator" w:id="0">
    <w:p w14:paraId="4BE9D706" w14:textId="77777777" w:rsidR="00F3151A" w:rsidRDefault="00F3151A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68A16" w14:textId="77777777" w:rsidR="00F3151A" w:rsidRDefault="00F3151A" w:rsidP="004A3CAD">
      <w:pPr>
        <w:spacing w:after="0" w:line="240" w:lineRule="auto"/>
      </w:pPr>
      <w:r>
        <w:separator/>
      </w:r>
    </w:p>
  </w:footnote>
  <w:footnote w:type="continuationSeparator" w:id="0">
    <w:p w14:paraId="4B7EBACB" w14:textId="77777777" w:rsidR="00F3151A" w:rsidRDefault="00F3151A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104E3"/>
    <w:rsid w:val="00282280"/>
    <w:rsid w:val="002C335E"/>
    <w:rsid w:val="00303FA8"/>
    <w:rsid w:val="00333EC4"/>
    <w:rsid w:val="0033767E"/>
    <w:rsid w:val="003418DF"/>
    <w:rsid w:val="003945DF"/>
    <w:rsid w:val="003C7C38"/>
    <w:rsid w:val="003E24BD"/>
    <w:rsid w:val="00407D63"/>
    <w:rsid w:val="0041420D"/>
    <w:rsid w:val="0042054C"/>
    <w:rsid w:val="0042091A"/>
    <w:rsid w:val="004304F2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21A16"/>
    <w:rsid w:val="00732B89"/>
    <w:rsid w:val="00751BF8"/>
    <w:rsid w:val="00766452"/>
    <w:rsid w:val="00771E02"/>
    <w:rsid w:val="00774133"/>
    <w:rsid w:val="007943C6"/>
    <w:rsid w:val="007E4E97"/>
    <w:rsid w:val="008154EC"/>
    <w:rsid w:val="008641B0"/>
    <w:rsid w:val="008817B4"/>
    <w:rsid w:val="0091033E"/>
    <w:rsid w:val="00931672"/>
    <w:rsid w:val="00935468"/>
    <w:rsid w:val="00971ED9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BB3C80"/>
    <w:rsid w:val="00C03B59"/>
    <w:rsid w:val="00C0404B"/>
    <w:rsid w:val="00C938CC"/>
    <w:rsid w:val="00CA04DD"/>
    <w:rsid w:val="00CD52A9"/>
    <w:rsid w:val="00CF243A"/>
    <w:rsid w:val="00D10A6E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  <w:rsid w:val="00F3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79F1-419F-423B-9243-C75C54E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48</cp:revision>
  <cp:lastPrinted>2022-04-21T17:32:00Z</cp:lastPrinted>
  <dcterms:created xsi:type="dcterms:W3CDTF">2022-04-21T17:35:00Z</dcterms:created>
  <dcterms:modified xsi:type="dcterms:W3CDTF">2023-05-29T15:34:00Z</dcterms:modified>
</cp:coreProperties>
</file>